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CE" w:rsidRPr="00593A87" w:rsidRDefault="00BA58CE" w:rsidP="00593A87">
      <w:pPr>
        <w:kinsoku w:val="0"/>
        <w:rPr>
          <w:szCs w:val="21"/>
        </w:rPr>
      </w:pPr>
    </w:p>
    <w:sectPr w:rsidR="00BA58CE" w:rsidRPr="00593A87" w:rsidSect="00593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D82" w:rsidRDefault="00361D82" w:rsidP="00593A87">
      <w:r>
        <w:separator/>
      </w:r>
    </w:p>
  </w:endnote>
  <w:endnote w:type="continuationSeparator" w:id="0">
    <w:p w:rsidR="00361D82" w:rsidRDefault="00361D82" w:rsidP="0059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FE" w:rsidRDefault="00364F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87" w:rsidRDefault="00593A8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93A87" w:rsidRDefault="00C12888" w:rsidP="00593A87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（　　枚</w:t>
                          </w:r>
                          <w:r>
                            <w:t>目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70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BZujX/vwIAAFs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:rsidR="00593A87" w:rsidRDefault="00C12888" w:rsidP="00593A87">
                    <w:pPr>
                      <w:jc w:val="righ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（　　</w:t>
                    </w:r>
                    <w:r>
                      <w:rPr>
                        <w:rFonts w:hint="eastAsia"/>
                      </w:rPr>
                      <w:t>枚</w:t>
                    </w:r>
                    <w:r>
                      <w:t>目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FE" w:rsidRDefault="00364F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D82" w:rsidRDefault="00361D82" w:rsidP="00593A87">
      <w:r>
        <w:separator/>
      </w:r>
    </w:p>
  </w:footnote>
  <w:footnote w:type="continuationSeparator" w:id="0">
    <w:p w:rsidR="00361D82" w:rsidRDefault="00361D82" w:rsidP="00593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FE" w:rsidRDefault="00364F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88" w:rsidRDefault="00C12888" w:rsidP="00593A87">
    <w:pPr>
      <w:pStyle w:val="a3"/>
    </w:pPr>
  </w:p>
  <w:p w:rsidR="00300019" w:rsidRDefault="00C12888" w:rsidP="00593A8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6EBF8A9" wp14:editId="75AF3366">
              <wp:simplePos x="0" y="0"/>
              <wp:positionH relativeFrom="column">
                <wp:posOffset>3030772</wp:posOffset>
              </wp:positionH>
              <wp:positionV relativeFrom="paragraph">
                <wp:posOffset>221919</wp:posOffset>
              </wp:positionV>
              <wp:extent cx="63500" cy="397096"/>
              <wp:effectExtent l="0" t="0" r="12700" b="22225"/>
              <wp:wrapNone/>
              <wp:docPr id="48" name="左大かっこ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3500" cy="397096"/>
                      </a:xfrm>
                      <a:prstGeom prst="leftBracke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1050F"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左大かっこ 48" o:spid="_x0000_s1026" type="#_x0000_t85" style="position:absolute;left:0;text-align:left;margin-left:238.65pt;margin-top:17.45pt;width:5pt;height:31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" adj="288" strokecolor="windowText" strokeweight=".5pt">
              <v:stroke joinstyle="miter"/>
            </v:shape>
          </w:pict>
        </mc:Fallback>
      </mc:AlternateContent>
    </w:r>
    <w:r w:rsidR="00300019">
      <w:rPr>
        <w:rFonts w:hint="eastAsia"/>
      </w:rPr>
      <w:t>【</w:t>
    </w:r>
    <w:r>
      <w:rPr>
        <w:rFonts w:hint="eastAsia"/>
      </w:rPr>
      <w:t>作文</w:t>
    </w:r>
    <w:r w:rsidR="00300019">
      <w:rPr>
        <w:rFonts w:hint="eastAsia"/>
      </w:rPr>
      <w:t>選択テーマ】</w:t>
    </w:r>
  </w:p>
  <w:p w:rsidR="00593A87" w:rsidRDefault="00D47EF1" w:rsidP="00593A87">
    <w:pPr>
      <w:pStyle w:val="a3"/>
    </w:pPr>
    <w:bookmarkStart w:id="0" w:name="_GoBack"/>
    <w:bookmarkEnd w:id="0"/>
    <w:r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53036</wp:posOffset>
              </wp:positionV>
              <wp:extent cx="2734945" cy="365760"/>
              <wp:effectExtent l="0" t="0" r="8255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7EF1" w:rsidRDefault="00D47E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6.9pt;margin-top:4.2pt;width:215.35pt;height:28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" stroked="f">
              <v:textbox>
                <w:txbxContent>
                  <w:p w:rsidR="00D47EF1" w:rsidRDefault="00D47EF1"/>
                </w:txbxContent>
              </v:textbox>
              <w10:wrap type="square"/>
            </v:shape>
          </w:pict>
        </mc:Fallback>
      </mc:AlternateContent>
    </w:r>
    <w:r w:rsidR="00C12888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41634</wp:posOffset>
              </wp:positionH>
              <wp:positionV relativeFrom="paragraph">
                <wp:posOffset>6819</wp:posOffset>
              </wp:positionV>
              <wp:extent cx="55659" cy="404716"/>
              <wp:effectExtent l="0" t="0" r="20955" b="14605"/>
              <wp:wrapNone/>
              <wp:docPr id="3" name="左大かっこ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59" cy="404716"/>
                      </a:xfrm>
                      <a:prstGeom prst="leftBracket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4C1E" id="左大かっこ 3" o:spid="_x0000_s1026" type="#_x0000_t85" style="position:absolute;left:0;text-align:left;margin-left:3.3pt;margin-top:.55pt;width:4.4pt;height:3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" adj="248" strokecolor="black [3200]" strokeweight=".5pt">
              <v:stroke joinstyle="miter"/>
            </v:shape>
          </w:pict>
        </mc:Fallback>
      </mc:AlternateContent>
    </w:r>
    <w:r w:rsidR="00C97E0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topMargin">
                <wp:posOffset>386764</wp:posOffset>
              </wp:positionV>
              <wp:extent cx="5401945" cy="783326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7833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93A87" w:rsidRPr="00C12888" w:rsidRDefault="00C97E03" w:rsidP="00C97E03">
                          <w:pPr>
                            <w:wordWrap w:val="0"/>
                            <w:jc w:val="right"/>
                            <w:rPr>
                              <w:u w:val="single"/>
                            </w:rPr>
                          </w:pPr>
                          <w:r w:rsidRPr="00C12888">
                            <w:rPr>
                              <w:rFonts w:hint="eastAsia"/>
                              <w:u w:val="single"/>
                            </w:rPr>
                            <w:t>（</w:t>
                          </w:r>
                          <w:r w:rsidR="00364FFE">
                            <w:rPr>
                              <w:rFonts w:hint="eastAsia"/>
                              <w:u w:val="single"/>
                            </w:rPr>
                            <w:t>出願</w:t>
                          </w:r>
                          <w:r w:rsidRPr="00C12888">
                            <w:rPr>
                              <w:rFonts w:hint="eastAsia"/>
                              <w:u w:val="single"/>
                            </w:rPr>
                            <w:t>学科）</w:t>
                          </w:r>
                          <w:r w:rsidRPr="00C12888">
                            <w:rPr>
                              <w:u w:val="single"/>
                            </w:rPr>
                            <w:t xml:space="preserve">　　　　　　　　　科</w:t>
                          </w:r>
                        </w:p>
                        <w:p w:rsidR="00C97E03" w:rsidRPr="00C12888" w:rsidRDefault="00C97E03" w:rsidP="00C97E03">
                          <w:pPr>
                            <w:wordWrap w:val="0"/>
                            <w:jc w:val="right"/>
                            <w:rPr>
                              <w:u w:val="single"/>
                            </w:rPr>
                          </w:pPr>
                          <w:r w:rsidRPr="00C12888">
                            <w:rPr>
                              <w:rFonts w:hint="eastAsia"/>
                              <w:u w:val="single"/>
                            </w:rPr>
                            <w:t xml:space="preserve">（氏　</w:t>
                          </w:r>
                          <w:r w:rsidRPr="00C12888">
                            <w:rPr>
                              <w:u w:val="single"/>
                            </w:rPr>
                            <w:t xml:space="preserve">　</w:t>
                          </w:r>
                          <w:r w:rsidRPr="00C12888">
                            <w:rPr>
                              <w:rFonts w:hint="eastAsia"/>
                              <w:u w:val="single"/>
                            </w:rPr>
                            <w:t xml:space="preserve">名）　</w:t>
                          </w:r>
                          <w:r w:rsidRPr="00C12888">
                            <w:rPr>
                              <w:u w:val="single"/>
                            </w:rPr>
                            <w:t xml:space="preserve">　　　　　　　　　</w:t>
                          </w:r>
                        </w:p>
                        <w:p w:rsidR="00C97E03" w:rsidRDefault="00C97E03" w:rsidP="00C97E0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0;margin-top:30.45pt;width:425.35pt;height:61.7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" filled="f" stroked="f" strokeweight=".5pt">
              <v:textbox>
                <w:txbxContent>
                  <w:p w:rsidR="00593A87" w:rsidRPr="00C12888" w:rsidRDefault="00C97E03" w:rsidP="00C97E03">
                    <w:pPr>
                      <w:wordWrap w:val="0"/>
                      <w:jc w:val="right"/>
                      <w:rPr>
                        <w:u w:val="single"/>
                      </w:rPr>
                    </w:pPr>
                    <w:r w:rsidRPr="00C12888">
                      <w:rPr>
                        <w:rFonts w:hint="eastAsia"/>
                        <w:u w:val="single"/>
                      </w:rPr>
                      <w:t>（</w:t>
                    </w:r>
                    <w:r w:rsidR="00364FFE">
                      <w:rPr>
                        <w:rFonts w:hint="eastAsia"/>
                        <w:u w:val="single"/>
                      </w:rPr>
                      <w:t>出願</w:t>
                    </w:r>
                    <w:r w:rsidRPr="00C12888">
                      <w:rPr>
                        <w:rFonts w:hint="eastAsia"/>
                        <w:u w:val="single"/>
                      </w:rPr>
                      <w:t>学科</w:t>
                    </w:r>
                    <w:bookmarkStart w:id="1" w:name="_GoBack"/>
                    <w:bookmarkEnd w:id="1"/>
                    <w:r w:rsidRPr="00C12888">
                      <w:rPr>
                        <w:rFonts w:hint="eastAsia"/>
                        <w:u w:val="single"/>
                      </w:rPr>
                      <w:t>）</w:t>
                    </w:r>
                    <w:r w:rsidRPr="00C12888">
                      <w:rPr>
                        <w:u w:val="single"/>
                      </w:rPr>
                      <w:t xml:space="preserve">　　　　　　　　　科</w:t>
                    </w:r>
                  </w:p>
                  <w:p w:rsidR="00C97E03" w:rsidRPr="00C12888" w:rsidRDefault="00C97E03" w:rsidP="00C97E03">
                    <w:pPr>
                      <w:wordWrap w:val="0"/>
                      <w:jc w:val="right"/>
                      <w:rPr>
                        <w:rFonts w:hint="eastAsia"/>
                        <w:u w:val="single"/>
                      </w:rPr>
                    </w:pPr>
                    <w:r w:rsidRPr="00C12888">
                      <w:rPr>
                        <w:rFonts w:hint="eastAsia"/>
                        <w:u w:val="single"/>
                      </w:rPr>
                      <w:t xml:space="preserve">（氏　</w:t>
                    </w:r>
                    <w:r w:rsidRPr="00C12888">
                      <w:rPr>
                        <w:u w:val="single"/>
                      </w:rPr>
                      <w:t xml:space="preserve">　</w:t>
                    </w:r>
                    <w:r w:rsidRPr="00C12888">
                      <w:rPr>
                        <w:rFonts w:hint="eastAsia"/>
                        <w:u w:val="single"/>
                      </w:rPr>
                      <w:t xml:space="preserve">名）　</w:t>
                    </w:r>
                    <w:r w:rsidRPr="00C12888">
                      <w:rPr>
                        <w:u w:val="single"/>
                      </w:rPr>
                      <w:t xml:space="preserve">　　　　　　　　　</w:t>
                    </w:r>
                  </w:p>
                  <w:p w:rsidR="00C97E03" w:rsidRDefault="00C97E03" w:rsidP="00C97E03">
                    <w:pPr>
                      <w:jc w:val="right"/>
                      <w:rPr>
                        <w:rFonts w:hint="eastAsia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93A87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18F" w:rsidRDefault="00ED218F" w:rsidP="00ED2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7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">
              <v:rect id="正方形/長方形 4" o:spid="_x0000_s1028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:rsidR="00ED218F" w:rsidRDefault="00ED218F" w:rsidP="00ED218F"/>
                  </w:txbxContent>
                </v:textbox>
              </v:rect>
              <v:rect id="正方形/長方形 5" o:spid="_x0000_s1029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30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1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2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3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4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5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6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7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8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9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40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1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2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3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4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5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6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7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8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9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50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1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2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3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4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5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6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7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8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9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60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1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2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3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4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5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6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7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8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9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FE" w:rsidRDefault="00364F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87"/>
    <w:rsid w:val="001F3130"/>
    <w:rsid w:val="00300019"/>
    <w:rsid w:val="00361D82"/>
    <w:rsid w:val="00364FFE"/>
    <w:rsid w:val="00593A87"/>
    <w:rsid w:val="006304AB"/>
    <w:rsid w:val="00BA58CE"/>
    <w:rsid w:val="00C12888"/>
    <w:rsid w:val="00C97E03"/>
    <w:rsid w:val="00D47EF1"/>
    <w:rsid w:val="00EA6440"/>
    <w:rsid w:val="00ED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F746C"/>
  <w15:chartTrackingRefBased/>
  <w15:docId w15:val="{CFC80EBD-1CBC-4CF1-8466-CB40D4FF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A87"/>
  </w:style>
  <w:style w:type="paragraph" w:styleId="a5">
    <w:name w:val="footer"/>
    <w:basedOn w:val="a"/>
    <w:link w:val="a6"/>
    <w:uiPriority w:val="99"/>
    <w:unhideWhenUsed/>
    <w:rsid w:val="00593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A87"/>
  </w:style>
  <w:style w:type="paragraph" w:styleId="a7">
    <w:name w:val="Balloon Text"/>
    <w:basedOn w:val="a"/>
    <w:link w:val="a8"/>
    <w:uiPriority w:val="99"/>
    <w:semiHidden/>
    <w:unhideWhenUsed/>
    <w:rsid w:val="00C1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4879-0EE5-490E-A59A-19850DAA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塚　堅斗</dc:creator>
  <cp:keywords/>
  <dc:description/>
  <cp:lastModifiedBy>関塚　堅斗</cp:lastModifiedBy>
  <cp:revision>7</cp:revision>
  <cp:lastPrinted>2019-08-02T00:31:00Z</cp:lastPrinted>
  <dcterms:created xsi:type="dcterms:W3CDTF">2019-08-01T06:28:00Z</dcterms:created>
  <dcterms:modified xsi:type="dcterms:W3CDTF">2019-08-02T00:35:00Z</dcterms:modified>
</cp:coreProperties>
</file>